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5624" w14:textId="2DBA213E" w:rsidR="00C903BA" w:rsidRDefault="00C903BA" w:rsidP="00C903BA">
      <w:pPr>
        <w:pStyle w:val="NormalWeb"/>
        <w:spacing w:before="0" w:beforeAutospacing="0" w:after="120" w:afterAutospacing="0"/>
        <w:rPr>
          <w:rStyle w:val="notranslate"/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ườ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mẫ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ú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ô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ó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a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ươ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ình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Mầ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non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ủ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ộ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ụ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à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iể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bang Victoria!</w:t>
      </w:r>
    </w:p>
    <w:p w14:paraId="589A063D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4D586C82" w14:textId="77777777" w:rsidR="00C903BA" w:rsidRPr="00C903BA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821D23" w:themeColor="accent1" w:themeShade="BF"/>
          <w:sz w:val="22"/>
          <w:szCs w:val="22"/>
        </w:rPr>
      </w:pP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ại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sao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học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gôn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gữ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khác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iếng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Anh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lại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quan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rọng</w:t>
      </w:r>
      <w:proofErr w:type="spellEnd"/>
      <w:r w:rsidRPr="00C903BA">
        <w:rPr>
          <w:rStyle w:val="apple-converted-space"/>
          <w:rFonts w:ascii="Arial" w:eastAsia="Arial Unicode MS" w:hAnsi="Arial" w:cs="Arial"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đối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với</w:t>
      </w:r>
      <w:proofErr w:type="spellEnd"/>
      <w:r w:rsidRPr="00C903BA">
        <w:rPr>
          <w:rStyle w:val="apple-converted-space"/>
          <w:rFonts w:ascii="Arial" w:eastAsia="Arial Unicode MS" w:hAnsi="Arial" w:cs="Arial"/>
          <w:color w:val="821D23" w:themeColor="accent1" w:themeShade="BF"/>
          <w:sz w:val="22"/>
          <w:szCs w:val="22"/>
        </w:rPr>
        <w:t xml:space="preserve"> </w:t>
      </w:r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con</w:t>
      </w:r>
      <w:r w:rsidRPr="00C903BA">
        <w:rPr>
          <w:rStyle w:val="apple-converted-space"/>
          <w:rFonts w:ascii="Arial" w:eastAsia="Arial Unicode MS" w:hAnsi="Arial" w:cs="Arial"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ôi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?</w:t>
      </w:r>
    </w:p>
    <w:p w14:paraId="5447915D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uyê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ụ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ậ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ấ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rằ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ê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lú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ò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ỏ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e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lạ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iề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lợ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ích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ư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ú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con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u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hĩ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ì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ò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ả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yế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ấ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ề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ú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á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uẩ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iế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58A08A54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ằ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ú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con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iể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ơ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ế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rõ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ơ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  <w:r w:rsidRPr="00BA123D">
        <w:rPr>
          <w:rStyle w:val="apple-converted-spac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ế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con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ố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ã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ượ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ả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ạ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ạ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ườ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mẫ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ì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lò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ự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ọ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ả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ắ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ă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ó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ủ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á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ó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ể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ă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ê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21E7A7C9" w14:textId="27EE2D46" w:rsidR="00C903BA" w:rsidRDefault="00C903BA" w:rsidP="00C903BA">
      <w:pPr>
        <w:pStyle w:val="NormalWeb"/>
        <w:spacing w:before="0" w:beforeAutospacing="0" w:after="120" w:afterAutospacing="0"/>
        <w:rPr>
          <w:rStyle w:val="notranslate"/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uyế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ích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ỹ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ă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ạ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o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ườ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mẫ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ủ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ú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ta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ườ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â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Victoria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ó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ể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xâ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ự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ộ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ồ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ị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phươ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ữ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ơ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uẩ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con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e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ế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ớ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oà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ầ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ó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ế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ố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ơ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774BAB78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4F1C99BE" w14:textId="77777777" w:rsidR="00C903BA" w:rsidRPr="00C903BA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821D23" w:themeColor="accent1" w:themeShade="BF"/>
          <w:sz w:val="22"/>
          <w:szCs w:val="22"/>
        </w:rPr>
      </w:pP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Học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bằng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gôn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gữ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khác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có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ảnh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hưởng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gì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đến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việc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con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ôi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học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iếng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Anh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hay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không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?</w:t>
      </w:r>
    </w:p>
    <w:p w14:paraId="1742F20E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ú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con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iế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á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ơ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iể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ơ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ế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ó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ung</w:t>
      </w:r>
      <w:proofErr w:type="spellEnd"/>
      <w:proofErr w:type="gram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7E4CC95D" w14:textId="2CFE2104" w:rsidR="00C903BA" w:rsidRDefault="00C903BA" w:rsidP="00C903BA">
      <w:pPr>
        <w:pStyle w:val="NormalWeb"/>
        <w:spacing w:before="0" w:beforeAutospacing="0" w:after="120" w:afterAutospacing="0"/>
        <w:rPr>
          <w:rStyle w:val="notranslate"/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ế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ở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ó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iế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Anh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iề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ó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ú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ẻ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e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phá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iể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ỹ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ă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ó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ung</w:t>
      </w:r>
      <w:proofErr w:type="spellEnd"/>
      <w:proofErr w:type="gram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2C456B33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62D60386" w14:textId="77777777" w:rsidR="00C903BA" w:rsidRPr="00C903BA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b/>
          <w:color w:val="821D23" w:themeColor="accent1" w:themeShade="BF"/>
          <w:sz w:val="22"/>
          <w:szCs w:val="22"/>
        </w:rPr>
      </w:pP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Chương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rình</w:t>
      </w:r>
      <w:proofErr w:type="spellEnd"/>
      <w:r w:rsidRPr="00C903BA">
        <w:rPr>
          <w:rStyle w:val="apple-converted-space"/>
          <w:rFonts w:ascii="Arial" w:eastAsia="Arial Unicode MS" w:hAnsi="Arial" w:cs="Arial"/>
          <w:b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apple-converted-space"/>
          <w:rFonts w:ascii="Arial" w:eastAsia="Arial Unicode MS" w:hAnsi="Arial" w:cs="Arial"/>
          <w:b/>
          <w:color w:val="821D23" w:themeColor="accent1" w:themeShade="BF"/>
          <w:sz w:val="22"/>
          <w:szCs w:val="22"/>
        </w:rPr>
        <w:t>này</w:t>
      </w:r>
      <w:proofErr w:type="spellEnd"/>
      <w:r w:rsidRPr="00C903BA">
        <w:rPr>
          <w:rStyle w:val="apple-converted-space"/>
          <w:rFonts w:ascii="Arial" w:eastAsia="Arial Unicode MS" w:hAnsi="Arial" w:cs="Arial"/>
          <w:b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sẽ</w:t>
      </w:r>
      <w:proofErr w:type="spellEnd"/>
      <w:r w:rsidRPr="00C903BA">
        <w:rPr>
          <w:rStyle w:val="apple-converted-space"/>
          <w:rFonts w:ascii="Arial" w:eastAsia="Arial Unicode MS" w:hAnsi="Arial" w:cs="Arial"/>
          <w:b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được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giảng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dạy</w:t>
      </w:r>
      <w:proofErr w:type="spellEnd"/>
      <w:r w:rsidRPr="00C903BA">
        <w:rPr>
          <w:rStyle w:val="apple-converted-space"/>
          <w:rFonts w:ascii="Arial" w:eastAsia="Arial Unicode MS" w:hAnsi="Arial" w:cs="Arial"/>
          <w:b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hư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hế</w:t>
      </w:r>
      <w:proofErr w:type="spellEnd"/>
      <w:r w:rsidRPr="00C903BA">
        <w:rPr>
          <w:rStyle w:val="apple-converted-spac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ào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?</w:t>
      </w:r>
    </w:p>
    <w:p w14:paraId="47520691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Con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iế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ụ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ượ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uyế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ích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ỏ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qua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ì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ò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ả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yế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ấ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ề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u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ơ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ằ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30D2CF2E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  <w:proofErr w:type="spellStart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e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eo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phươ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phá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ả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ạ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ó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ủ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ý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ú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ẩ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e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iể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iế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qua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ành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ộ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ủ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mình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ú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e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qua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u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ơ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hệ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uậ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â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â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uyệ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ă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ầ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ố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ừ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ự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ủ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e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2262DDC5" w14:textId="7E2E47B5" w:rsidR="00C903BA" w:rsidRDefault="00C903BA" w:rsidP="00C903BA">
      <w:pPr>
        <w:pStyle w:val="NormalWeb"/>
        <w:spacing w:before="0" w:beforeAutospacing="0" w:after="120" w:afterAutospacing="0"/>
        <w:rPr>
          <w:rStyle w:val="notranslate"/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iệ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ử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ụ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ũ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ượ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lồ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oạ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ộ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ậ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sinh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oạ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à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à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ơ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ộ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khác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au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ẻ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e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ử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ụ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à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5081F632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</w:p>
    <w:p w14:paraId="45E2A209" w14:textId="77777777" w:rsidR="00C903BA" w:rsidRPr="00C903BA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821D23" w:themeColor="accent1" w:themeShade="BF"/>
          <w:sz w:val="22"/>
          <w:szCs w:val="22"/>
        </w:rPr>
      </w:pP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gôn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gữ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ày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đã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được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chọn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hư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thế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 xml:space="preserve"> </w:t>
      </w:r>
      <w:proofErr w:type="spellStart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nào</w:t>
      </w:r>
      <w:proofErr w:type="spellEnd"/>
      <w:r w:rsidRPr="00C903BA">
        <w:rPr>
          <w:rStyle w:val="notranslate"/>
          <w:rFonts w:ascii="Arial" w:eastAsia="Arial Unicode MS" w:hAnsi="Arial" w:cs="Arial"/>
          <w:b/>
          <w:bCs/>
          <w:color w:val="821D23" w:themeColor="accent1" w:themeShade="BF"/>
          <w:sz w:val="22"/>
          <w:szCs w:val="22"/>
        </w:rPr>
        <w:t>?</w:t>
      </w:r>
    </w:p>
    <w:p w14:paraId="226F1A73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iệ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ọn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ạ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à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úy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eo</w:t>
      </w:r>
      <w:proofErr w:type="spellEnd"/>
      <w:proofErr w:type="gram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á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ộ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ồ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ý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ích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ủa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ườ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mẫ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ó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ẵn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â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iê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uyê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hiệp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,</w:t>
      </w:r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o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mộ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ố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ườ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ợ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ể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ỗ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ợ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iệ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ở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ậ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iể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c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1B5665D4" w14:textId="77777777" w:rsidR="00C903BA" w:rsidRPr="00BA123D" w:rsidRDefault="00C903BA" w:rsidP="00C903BA">
      <w:pPr>
        <w:pStyle w:val="NormalWeb"/>
        <w:spacing w:before="0" w:beforeAutospacing="0" w:after="120" w:afterAutospacing="0"/>
        <w:rPr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ườ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mẫu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giá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ườ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xuyê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o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ý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ị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biế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hô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tin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ập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ật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ề</w:t>
      </w:r>
      <w:proofErr w:type="spellEnd"/>
      <w:r w:rsidRPr="00BA123D">
        <w:rPr>
          <w:rStyle w:val="apple-converted-spac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hươ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rình</w:t>
      </w:r>
      <w:proofErr w:type="spellEnd"/>
      <w:r w:rsidRPr="00BA123D">
        <w:rPr>
          <w:rStyle w:val="apple-converted-spac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apple-converted-space"/>
          <w:rFonts w:ascii="Arial" w:eastAsia="Arial Unicode MS" w:hAnsi="Arial" w:cs="Arial"/>
          <w:color w:val="000000"/>
          <w:sz w:val="22"/>
          <w:szCs w:val="22"/>
        </w:rPr>
        <w:t>này</w:t>
      </w:r>
      <w:proofErr w:type="spellEnd"/>
      <w:r w:rsidRPr="00BA123D">
        <w:rPr>
          <w:rStyle w:val="apple-converted-spac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đố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với</w:t>
      </w:r>
      <w:proofErr w:type="spellEnd"/>
      <w:proofErr w:type="gram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ữ</w:t>
      </w:r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a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qua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tâm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ọ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ũ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ó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cơ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hội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sử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dụng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ôn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gữ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ày</w:t>
      </w:r>
      <w:proofErr w:type="spellEnd"/>
      <w:r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 xml:space="preserve">ở </w:t>
      </w:r>
      <w:proofErr w:type="spellStart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nhà</w:t>
      </w:r>
      <w:proofErr w:type="spellEnd"/>
      <w:r w:rsidRPr="00BA123D">
        <w:rPr>
          <w:rStyle w:val="notranslate"/>
          <w:rFonts w:ascii="Arial" w:eastAsia="Arial Unicode MS" w:hAnsi="Arial" w:cs="Arial"/>
          <w:color w:val="000000"/>
          <w:sz w:val="22"/>
          <w:szCs w:val="22"/>
        </w:rPr>
        <w:t>.</w:t>
      </w:r>
    </w:p>
    <w:p w14:paraId="5C8D2465" w14:textId="77777777" w:rsidR="00C903BA" w:rsidRPr="00BA123D" w:rsidRDefault="00C903BA" w:rsidP="00C903BA">
      <w:pPr>
        <w:rPr>
          <w:rFonts w:ascii="Arial" w:eastAsia="Arial Unicode MS" w:hAnsi="Arial" w:cs="Arial"/>
          <w:szCs w:val="22"/>
        </w:rPr>
      </w:pPr>
    </w:p>
    <w:p w14:paraId="61E2B00A" w14:textId="783D4E6A" w:rsidR="00E90D0C" w:rsidRPr="00C903BA" w:rsidRDefault="00E90D0C" w:rsidP="00C903BA">
      <w:bookmarkStart w:id="0" w:name="_GoBack"/>
      <w:bookmarkEnd w:id="0"/>
    </w:p>
    <w:sectPr w:rsidR="00E90D0C" w:rsidRPr="00C903BA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265C" w14:textId="77777777" w:rsidR="00404B41" w:rsidRDefault="00404B41" w:rsidP="003967DD">
      <w:pPr>
        <w:spacing w:after="0"/>
      </w:pPr>
      <w:r>
        <w:separator/>
      </w:r>
    </w:p>
  </w:endnote>
  <w:endnote w:type="continuationSeparator" w:id="0">
    <w:p w14:paraId="5CB80D39" w14:textId="77777777" w:rsidR="00404B41" w:rsidRDefault="00404B4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2120" w14:textId="77777777" w:rsidR="00404B41" w:rsidRDefault="00404B41" w:rsidP="003967DD">
      <w:pPr>
        <w:spacing w:after="0"/>
      </w:pPr>
      <w:r>
        <w:separator/>
      </w:r>
    </w:p>
  </w:footnote>
  <w:footnote w:type="continuationSeparator" w:id="0">
    <w:p w14:paraId="197D3B6B" w14:textId="77777777" w:rsidR="00404B41" w:rsidRDefault="00404B4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44215EA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64F8F26" wp14:editId="4B84CB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42D56"/>
    <w:rsid w:val="000A47D4"/>
    <w:rsid w:val="000A5132"/>
    <w:rsid w:val="000B775C"/>
    <w:rsid w:val="000E7A52"/>
    <w:rsid w:val="00122369"/>
    <w:rsid w:val="001D13F9"/>
    <w:rsid w:val="00286F3E"/>
    <w:rsid w:val="002A4A96"/>
    <w:rsid w:val="002E3BED"/>
    <w:rsid w:val="003115D4"/>
    <w:rsid w:val="00312720"/>
    <w:rsid w:val="00330D56"/>
    <w:rsid w:val="003967DD"/>
    <w:rsid w:val="003D6180"/>
    <w:rsid w:val="00404B41"/>
    <w:rsid w:val="00442CA7"/>
    <w:rsid w:val="004B2ED6"/>
    <w:rsid w:val="004F6984"/>
    <w:rsid w:val="00584366"/>
    <w:rsid w:val="005A4F12"/>
    <w:rsid w:val="005D7C24"/>
    <w:rsid w:val="005F7DBF"/>
    <w:rsid w:val="00624A55"/>
    <w:rsid w:val="006671CE"/>
    <w:rsid w:val="006A25AC"/>
    <w:rsid w:val="006E2B9A"/>
    <w:rsid w:val="007B556E"/>
    <w:rsid w:val="007D3E38"/>
    <w:rsid w:val="008065DA"/>
    <w:rsid w:val="00810469"/>
    <w:rsid w:val="008B1737"/>
    <w:rsid w:val="008E3554"/>
    <w:rsid w:val="00A31926"/>
    <w:rsid w:val="00AD46C6"/>
    <w:rsid w:val="00B238C5"/>
    <w:rsid w:val="00B70C00"/>
    <w:rsid w:val="00BC3DBE"/>
    <w:rsid w:val="00C903BA"/>
    <w:rsid w:val="00C930D1"/>
    <w:rsid w:val="00E34263"/>
    <w:rsid w:val="00E90D0C"/>
    <w:rsid w:val="00EB08B7"/>
    <w:rsid w:val="00F034BF"/>
    <w:rsid w:val="00F15FC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81046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10469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46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810469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469"/>
  </w:style>
  <w:style w:type="character" w:styleId="FollowedHyperlink">
    <w:name w:val="FollowedHyperlink"/>
    <w:basedOn w:val="DefaultParagraphFont"/>
    <w:uiPriority w:val="99"/>
    <w:semiHidden/>
    <w:unhideWhenUsed/>
    <w:rsid w:val="00810469"/>
    <w:rPr>
      <w:color w:val="87189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3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5D4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C903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translate">
    <w:name w:val="notranslate"/>
    <w:basedOn w:val="DefaultParagraphFont"/>
    <w:rsid w:val="00C9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VietnameseECLPparentinformationshee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7C07-E37C-48C2-94DB-8155A650A430}"/>
</file>

<file path=customXml/itemProps2.xml><?xml version="1.0" encoding="utf-8"?>
<ds:datastoreItem xmlns:ds="http://schemas.openxmlformats.org/officeDocument/2006/customXml" ds:itemID="{FF56455C-639F-413A-82FE-C4058DC1AD13}"/>
</file>

<file path=customXml/itemProps3.xml><?xml version="1.0" encoding="utf-8"?>
<ds:datastoreItem xmlns:ds="http://schemas.openxmlformats.org/officeDocument/2006/customXml" ds:itemID="{3E5C36BE-AA61-4B81-A109-08103157AE98}"/>
</file>

<file path=customXml/itemProps4.xml><?xml version="1.0" encoding="utf-8"?>
<ds:datastoreItem xmlns:ds="http://schemas.openxmlformats.org/officeDocument/2006/customXml" ds:itemID="{D09C7C07-E37C-48C2-94DB-8155A650A4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275EB06-641A-4D87-8D55-C2786214A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monson, Elise M</cp:lastModifiedBy>
  <cp:revision>2</cp:revision>
  <cp:lastPrinted>2019-03-05T01:52:00Z</cp:lastPrinted>
  <dcterms:created xsi:type="dcterms:W3CDTF">2019-03-05T01:53:00Z</dcterms:created>
  <dcterms:modified xsi:type="dcterms:W3CDTF">2019-03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